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85" w:rsidRPr="00C21285" w:rsidRDefault="00C21285" w:rsidP="00C21285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C21285">
        <w:rPr>
          <w:rFonts w:ascii="Times New Roman" w:hAnsi="Times New Roman"/>
          <w:sz w:val="25"/>
          <w:szCs w:val="25"/>
        </w:rPr>
        <w:t xml:space="preserve">   </w:t>
      </w:r>
      <w:r w:rsidRPr="00C21285"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85" w:rsidRPr="00C21285" w:rsidRDefault="00C21285" w:rsidP="00C2128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C21285" w:rsidRPr="00C21285" w:rsidRDefault="00C21285" w:rsidP="00C21285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21285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C21285" w:rsidRPr="00C21285" w:rsidRDefault="00C21285" w:rsidP="00C21285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21285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C21285" w:rsidRPr="00C21285" w:rsidRDefault="00C21285" w:rsidP="00C21285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21285" w:rsidRPr="00C21285" w:rsidRDefault="00C21285" w:rsidP="00C21285">
      <w:pPr>
        <w:spacing w:after="0"/>
        <w:jc w:val="center"/>
        <w:rPr>
          <w:rFonts w:ascii="Times New Roman" w:hAnsi="Times New Roman"/>
        </w:rPr>
      </w:pPr>
      <w:r w:rsidRPr="00C21285">
        <w:rPr>
          <w:rFonts w:ascii="Times New Roman" w:hAnsi="Times New Roman"/>
          <w:b/>
          <w:caps/>
          <w:sz w:val="32"/>
        </w:rPr>
        <w:t>ПОСТАНОВЛЕНИЕ</w:t>
      </w:r>
    </w:p>
    <w:p w:rsidR="00C21285" w:rsidRPr="00C21285" w:rsidRDefault="00C21285" w:rsidP="00C21285">
      <w:pPr>
        <w:spacing w:after="0"/>
        <w:rPr>
          <w:rFonts w:ascii="Times New Roman" w:hAnsi="Times New Roman"/>
        </w:rPr>
      </w:pPr>
    </w:p>
    <w:p w:rsidR="00C21285" w:rsidRPr="00C21285" w:rsidRDefault="00C21285" w:rsidP="00C212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21285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1.05.2015 № 912</w:t>
      </w:r>
    </w:p>
    <w:p w:rsidR="00993DF9" w:rsidRPr="009414DB" w:rsidRDefault="00993DF9" w:rsidP="001320A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6"/>
      </w:tblGrid>
      <w:tr w:rsidR="001320A9" w:rsidTr="009414D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20A9" w:rsidRDefault="001320A9" w:rsidP="0058686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</w:rPr>
              <w:t xml:space="preserve">О </w:t>
            </w:r>
            <w:r w:rsidRPr="00426396">
              <w:rPr>
                <w:rFonts w:ascii="Times New Roman" w:hAnsi="Times New Roman"/>
                <w:sz w:val="28"/>
              </w:rPr>
              <w:t xml:space="preserve">создании комиссии по </w:t>
            </w:r>
            <w:r w:rsidR="003F5465">
              <w:rPr>
                <w:rFonts w:ascii="Times New Roman" w:hAnsi="Times New Roman"/>
                <w:sz w:val="28"/>
              </w:rPr>
              <w:t>обследованию</w:t>
            </w:r>
            <w:r w:rsidR="0058686A">
              <w:rPr>
                <w:rFonts w:ascii="Times New Roman" w:hAnsi="Times New Roman"/>
                <w:sz w:val="28"/>
              </w:rPr>
              <w:t xml:space="preserve"> школьных</w:t>
            </w:r>
            <w:r w:rsidR="003F5465">
              <w:rPr>
                <w:rFonts w:ascii="Times New Roman" w:hAnsi="Times New Roman"/>
                <w:sz w:val="28"/>
              </w:rPr>
              <w:t xml:space="preserve"> </w:t>
            </w:r>
            <w:r w:rsidR="0058686A">
              <w:rPr>
                <w:rFonts w:ascii="Times New Roman" w:hAnsi="Times New Roman"/>
                <w:sz w:val="28"/>
              </w:rPr>
              <w:t xml:space="preserve">автобусных маршрутов </w:t>
            </w:r>
            <w:r w:rsidRPr="00426396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1320A9" w:rsidRDefault="001320A9" w:rsidP="001320A9">
      <w:pPr>
        <w:spacing w:after="0" w:line="240" w:lineRule="atLeast"/>
        <w:rPr>
          <w:rFonts w:ascii="Times New Roman" w:hAnsi="Times New Roman"/>
          <w:b/>
          <w:sz w:val="32"/>
          <w:szCs w:val="32"/>
        </w:rPr>
      </w:pPr>
    </w:p>
    <w:p w:rsidR="001E6694" w:rsidRDefault="003F5465" w:rsidP="00E05EC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F5465">
        <w:rPr>
          <w:rFonts w:ascii="Times New Roman" w:hAnsi="Times New Roman"/>
          <w:sz w:val="28"/>
          <w:szCs w:val="28"/>
        </w:rPr>
        <w:t>В со</w:t>
      </w:r>
      <w:r>
        <w:rPr>
          <w:rFonts w:ascii="Times New Roman" w:hAnsi="Times New Roman"/>
          <w:sz w:val="28"/>
          <w:szCs w:val="28"/>
        </w:rPr>
        <w:t>о</w:t>
      </w:r>
      <w:r w:rsidRPr="003F546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тствии </w:t>
      </w:r>
      <w:r w:rsidR="0051693E">
        <w:rPr>
          <w:rFonts w:ascii="Times New Roman" w:hAnsi="Times New Roman"/>
          <w:sz w:val="28"/>
          <w:szCs w:val="28"/>
        </w:rPr>
        <w:t xml:space="preserve">с </w:t>
      </w:r>
      <w:r w:rsidR="00E5461A">
        <w:rPr>
          <w:rFonts w:ascii="Times New Roman" w:hAnsi="Times New Roman"/>
          <w:sz w:val="28"/>
          <w:szCs w:val="28"/>
        </w:rPr>
        <w:t>методическими рекомендациями</w:t>
      </w:r>
      <w:r w:rsidR="003B4C02">
        <w:rPr>
          <w:rFonts w:ascii="Times New Roman" w:hAnsi="Times New Roman"/>
          <w:sz w:val="28"/>
          <w:szCs w:val="28"/>
        </w:rPr>
        <w:t xml:space="preserve"> «Об организации перевоз</w:t>
      </w:r>
      <w:r w:rsidR="00E5461A">
        <w:rPr>
          <w:rFonts w:ascii="Times New Roman" w:hAnsi="Times New Roman"/>
          <w:sz w:val="28"/>
          <w:szCs w:val="28"/>
        </w:rPr>
        <w:t>ок обучающихся в образовательные организации</w:t>
      </w:r>
      <w:r w:rsidR="003B4C02">
        <w:rPr>
          <w:rFonts w:ascii="Times New Roman" w:hAnsi="Times New Roman"/>
          <w:sz w:val="28"/>
          <w:szCs w:val="28"/>
        </w:rPr>
        <w:t>»</w:t>
      </w:r>
      <w:r w:rsidR="00E5461A">
        <w:rPr>
          <w:rFonts w:ascii="Times New Roman" w:hAnsi="Times New Roman"/>
          <w:sz w:val="28"/>
          <w:szCs w:val="28"/>
        </w:rPr>
        <w:t>,</w:t>
      </w:r>
      <w:r w:rsidR="00B10F50">
        <w:rPr>
          <w:rFonts w:ascii="Times New Roman" w:hAnsi="Times New Roman"/>
          <w:sz w:val="28"/>
          <w:szCs w:val="28"/>
        </w:rPr>
        <w:t xml:space="preserve"> </w:t>
      </w:r>
      <w:r w:rsidR="00E5461A">
        <w:rPr>
          <w:rFonts w:ascii="Times New Roman" w:hAnsi="Times New Roman"/>
          <w:sz w:val="28"/>
          <w:szCs w:val="28"/>
        </w:rPr>
        <w:t>разработанными Министерством образования и науки Российской Федерации и отраженными в письме Министерства образования и науки Российской Ф</w:t>
      </w:r>
      <w:r w:rsidR="009414DB">
        <w:rPr>
          <w:rFonts w:ascii="Times New Roman" w:hAnsi="Times New Roman"/>
          <w:sz w:val="28"/>
          <w:szCs w:val="28"/>
        </w:rPr>
        <w:t>едерации от 29.07.2014 № 08-988,</w:t>
      </w:r>
    </w:p>
    <w:p w:rsidR="001320A9" w:rsidRPr="003F5465" w:rsidRDefault="0066029E" w:rsidP="0021550F">
      <w:pPr>
        <w:spacing w:after="0" w:line="24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5465">
        <w:rPr>
          <w:rFonts w:ascii="Times New Roman" w:hAnsi="Times New Roman"/>
          <w:sz w:val="28"/>
          <w:szCs w:val="28"/>
        </w:rPr>
        <w:t xml:space="preserve"> </w:t>
      </w:r>
    </w:p>
    <w:p w:rsidR="004A36F7" w:rsidRDefault="00993DF9" w:rsidP="0021550F">
      <w:pPr>
        <w:spacing w:after="0" w:line="240" w:lineRule="atLeast"/>
        <w:ind w:firstLine="720"/>
        <w:jc w:val="both"/>
        <w:rPr>
          <w:rFonts w:ascii="Times New Roman" w:hAnsi="Times New Roman"/>
          <w:b/>
          <w:sz w:val="28"/>
        </w:rPr>
      </w:pPr>
      <w:r w:rsidRPr="00993DF9">
        <w:rPr>
          <w:rFonts w:ascii="Times New Roman" w:hAnsi="Times New Roman"/>
          <w:sz w:val="28"/>
        </w:rPr>
        <w:t xml:space="preserve">Администрация муниципального образования «Вяземский район» Смоленской области </w:t>
      </w:r>
      <w:r w:rsidRPr="00993DF9">
        <w:rPr>
          <w:rFonts w:ascii="Times New Roman" w:hAnsi="Times New Roman"/>
          <w:b/>
          <w:sz w:val="28"/>
        </w:rPr>
        <w:t>постановляет:</w:t>
      </w:r>
    </w:p>
    <w:p w:rsidR="009414DB" w:rsidRDefault="009414DB" w:rsidP="0021550F">
      <w:pPr>
        <w:spacing w:after="0" w:line="240" w:lineRule="atLeast"/>
        <w:ind w:firstLine="720"/>
        <w:jc w:val="both"/>
        <w:rPr>
          <w:rFonts w:ascii="Times New Roman" w:hAnsi="Times New Roman"/>
          <w:b/>
          <w:sz w:val="28"/>
        </w:rPr>
      </w:pPr>
    </w:p>
    <w:p w:rsidR="0097039D" w:rsidRPr="0058686A" w:rsidRDefault="009414DB" w:rsidP="009414DB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1E6694" w:rsidRPr="0058686A">
        <w:rPr>
          <w:rFonts w:ascii="Times New Roman" w:hAnsi="Times New Roman"/>
          <w:sz w:val="28"/>
        </w:rPr>
        <w:t>Утвердить Положение о комиссии по обследованию</w:t>
      </w:r>
      <w:r w:rsidR="0058686A" w:rsidRPr="0058686A">
        <w:rPr>
          <w:rFonts w:ascii="Times New Roman" w:hAnsi="Times New Roman"/>
          <w:sz w:val="28"/>
        </w:rPr>
        <w:t xml:space="preserve"> школьных</w:t>
      </w:r>
      <w:r w:rsidR="001E6694" w:rsidRPr="0058686A">
        <w:rPr>
          <w:rFonts w:ascii="Times New Roman" w:hAnsi="Times New Roman"/>
          <w:sz w:val="28"/>
        </w:rPr>
        <w:t xml:space="preserve"> автобусных маршрутов</w:t>
      </w:r>
      <w:r w:rsidR="0058686A" w:rsidRPr="0058686A">
        <w:rPr>
          <w:rFonts w:ascii="Times New Roman" w:hAnsi="Times New Roman"/>
          <w:sz w:val="28"/>
        </w:rPr>
        <w:t xml:space="preserve"> согласно приложению № 1</w:t>
      </w:r>
      <w:r w:rsidR="001E6694" w:rsidRPr="0058686A">
        <w:rPr>
          <w:rFonts w:ascii="Times New Roman" w:hAnsi="Times New Roman"/>
          <w:sz w:val="28"/>
        </w:rPr>
        <w:t>.</w:t>
      </w:r>
    </w:p>
    <w:p w:rsidR="001E6694" w:rsidRPr="00D31D13" w:rsidRDefault="00D31D13" w:rsidP="009414DB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9414DB">
        <w:rPr>
          <w:rFonts w:ascii="Times New Roman" w:hAnsi="Times New Roman"/>
          <w:sz w:val="28"/>
        </w:rPr>
        <w:t xml:space="preserve"> </w:t>
      </w:r>
      <w:r w:rsidR="001E6694" w:rsidRPr="00D31D13">
        <w:rPr>
          <w:rFonts w:ascii="Times New Roman" w:hAnsi="Times New Roman"/>
          <w:sz w:val="28"/>
        </w:rPr>
        <w:t xml:space="preserve">Утвердить состав </w:t>
      </w:r>
      <w:r w:rsidR="0021550F" w:rsidRPr="00D31D13">
        <w:rPr>
          <w:rFonts w:ascii="Times New Roman" w:hAnsi="Times New Roman"/>
          <w:sz w:val="28"/>
        </w:rPr>
        <w:t>комиссии по обследованию</w:t>
      </w:r>
      <w:r w:rsidR="0058686A">
        <w:rPr>
          <w:rFonts w:ascii="Times New Roman" w:hAnsi="Times New Roman"/>
          <w:sz w:val="28"/>
        </w:rPr>
        <w:t xml:space="preserve"> школьных</w:t>
      </w:r>
      <w:r w:rsidR="0021550F" w:rsidRPr="00D31D13">
        <w:rPr>
          <w:rFonts w:ascii="Times New Roman" w:hAnsi="Times New Roman"/>
          <w:sz w:val="28"/>
        </w:rPr>
        <w:t xml:space="preserve"> автобусных маршрутов согласно приложению № 2.</w:t>
      </w:r>
    </w:p>
    <w:p w:rsidR="0021550F" w:rsidRPr="00D31D13" w:rsidRDefault="00D31D13" w:rsidP="009414DB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9414DB">
        <w:rPr>
          <w:rFonts w:ascii="Times New Roman" w:hAnsi="Times New Roman"/>
          <w:sz w:val="28"/>
        </w:rPr>
        <w:t xml:space="preserve"> </w:t>
      </w:r>
      <w:r w:rsidR="0021550F" w:rsidRPr="00D31D13">
        <w:rPr>
          <w:rFonts w:ascii="Times New Roman" w:hAnsi="Times New Roman"/>
          <w:sz w:val="28"/>
        </w:rPr>
        <w:t>Опубликовать настоящее постановление в газете «Вяземский вестник» и разместить на официальном сайте Администрации муниципального образования  «Вяземский район» Смоленской области.</w:t>
      </w:r>
    </w:p>
    <w:p w:rsidR="0021550F" w:rsidRPr="00D31D13" w:rsidRDefault="00D31D13" w:rsidP="009414DB">
      <w:pPr>
        <w:spacing w:after="0" w:line="24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9414DB">
        <w:rPr>
          <w:rFonts w:ascii="Times New Roman" w:hAnsi="Times New Roman"/>
          <w:sz w:val="28"/>
        </w:rPr>
        <w:t xml:space="preserve"> </w:t>
      </w:r>
      <w:proofErr w:type="gramStart"/>
      <w:r w:rsidR="0021550F" w:rsidRPr="00D31D13">
        <w:rPr>
          <w:rFonts w:ascii="Times New Roman" w:hAnsi="Times New Roman"/>
          <w:sz w:val="28"/>
        </w:rPr>
        <w:t>Контроль за</w:t>
      </w:r>
      <w:proofErr w:type="gramEnd"/>
      <w:r w:rsidR="0021550F" w:rsidRPr="00D31D13">
        <w:rPr>
          <w:rFonts w:ascii="Times New Roman" w:hAnsi="Times New Roman"/>
          <w:sz w:val="28"/>
        </w:rPr>
        <w:t xml:space="preserve"> исполнением данного постановления возложить на заместителя Главы Администрации муниципального образования «Вяземский район» Смоленской области – начальника управления жилищно-коммунального хозяйства, транспорта и дорожного хозяйства В.Г. Лосева.</w:t>
      </w:r>
    </w:p>
    <w:p w:rsidR="0021550F" w:rsidRDefault="0021550F" w:rsidP="0021550F">
      <w:pPr>
        <w:spacing w:after="0" w:line="240" w:lineRule="atLeast"/>
        <w:jc w:val="both"/>
        <w:rPr>
          <w:rFonts w:ascii="Times New Roman" w:hAnsi="Times New Roman"/>
          <w:sz w:val="28"/>
        </w:rPr>
      </w:pPr>
    </w:p>
    <w:p w:rsidR="0058686A" w:rsidRDefault="0058686A" w:rsidP="0021550F">
      <w:pPr>
        <w:spacing w:after="0" w:line="240" w:lineRule="atLeast"/>
        <w:jc w:val="both"/>
        <w:rPr>
          <w:rFonts w:ascii="Times New Roman" w:hAnsi="Times New Roman"/>
          <w:sz w:val="28"/>
        </w:rPr>
      </w:pPr>
    </w:p>
    <w:p w:rsidR="0021550F" w:rsidRDefault="0021550F" w:rsidP="0021550F">
      <w:pPr>
        <w:spacing w:after="0"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21550F" w:rsidRDefault="009414DB" w:rsidP="0021550F">
      <w:pPr>
        <w:spacing w:after="0"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21550F">
        <w:rPr>
          <w:rFonts w:ascii="Times New Roman" w:hAnsi="Times New Roman"/>
          <w:sz w:val="28"/>
        </w:rPr>
        <w:t>униципального образования</w:t>
      </w:r>
    </w:p>
    <w:p w:rsidR="0021550F" w:rsidRDefault="0021550F" w:rsidP="0021550F">
      <w:pPr>
        <w:spacing w:after="0" w:line="24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«Вяземский район» Смоленск</w:t>
      </w:r>
      <w:r w:rsidR="009414DB">
        <w:rPr>
          <w:rFonts w:ascii="Times New Roman" w:hAnsi="Times New Roman"/>
          <w:sz w:val="28"/>
        </w:rPr>
        <w:t xml:space="preserve">ой области        </w:t>
      </w:r>
      <w:r>
        <w:rPr>
          <w:rFonts w:ascii="Times New Roman" w:hAnsi="Times New Roman"/>
          <w:sz w:val="28"/>
        </w:rPr>
        <w:t xml:space="preserve">                                    </w:t>
      </w:r>
      <w:r w:rsidRPr="0021550F">
        <w:rPr>
          <w:rFonts w:ascii="Times New Roman" w:hAnsi="Times New Roman"/>
          <w:b/>
          <w:sz w:val="28"/>
        </w:rPr>
        <w:t>И.В. Демидо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0"/>
        <w:gridCol w:w="5127"/>
      </w:tblGrid>
      <w:tr w:rsidR="0021550F" w:rsidTr="0021550F">
        <w:tc>
          <w:tcPr>
            <w:tcW w:w="5210" w:type="dxa"/>
          </w:tcPr>
          <w:p w:rsidR="0021550F" w:rsidRDefault="0021550F" w:rsidP="0021550F">
            <w:pPr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11" w:type="dxa"/>
          </w:tcPr>
          <w:p w:rsidR="0058686A" w:rsidRDefault="0058686A" w:rsidP="00EB0370">
            <w:pPr>
              <w:spacing w:line="240" w:lineRule="atLeast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93E" w:rsidRDefault="0051693E" w:rsidP="00EB0370">
            <w:pPr>
              <w:spacing w:line="240" w:lineRule="atLeast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693E" w:rsidRDefault="0051693E" w:rsidP="00EB0370">
            <w:pPr>
              <w:spacing w:line="240" w:lineRule="atLeast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86A" w:rsidRDefault="0058686A" w:rsidP="00EB0370">
            <w:pPr>
              <w:spacing w:line="240" w:lineRule="atLeast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550F" w:rsidRPr="00ED5027" w:rsidRDefault="0021550F" w:rsidP="00EB0370">
            <w:pPr>
              <w:spacing w:line="240" w:lineRule="atLeast"/>
              <w:ind w:left="8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0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21550F" w:rsidRPr="00ED5027" w:rsidRDefault="0021550F" w:rsidP="00EB0370">
            <w:pPr>
              <w:spacing w:line="240" w:lineRule="atLeast"/>
              <w:ind w:left="8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027"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«Вяземский район» Смоленской области</w:t>
            </w:r>
          </w:p>
          <w:p w:rsidR="0021550F" w:rsidRDefault="00ED5027" w:rsidP="00C21285">
            <w:pPr>
              <w:spacing w:line="240" w:lineRule="atLeast"/>
              <w:ind w:left="88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21285">
              <w:rPr>
                <w:rFonts w:ascii="Times New Roman" w:hAnsi="Times New Roman"/>
                <w:sz w:val="28"/>
                <w:szCs w:val="28"/>
              </w:rPr>
              <w:t xml:space="preserve">21.05.2015 </w:t>
            </w:r>
            <w:r w:rsidR="0021550F" w:rsidRPr="00ED5027">
              <w:rPr>
                <w:rFonts w:ascii="Times New Roman" w:hAnsi="Times New Roman"/>
                <w:sz w:val="28"/>
                <w:szCs w:val="28"/>
              </w:rPr>
              <w:t>№</w:t>
            </w:r>
            <w:r w:rsidR="00C21285">
              <w:rPr>
                <w:rFonts w:ascii="Times New Roman" w:hAnsi="Times New Roman"/>
                <w:sz w:val="28"/>
                <w:szCs w:val="28"/>
              </w:rPr>
              <w:t xml:space="preserve"> 912</w:t>
            </w:r>
          </w:p>
        </w:tc>
      </w:tr>
    </w:tbl>
    <w:p w:rsidR="0021550F" w:rsidRPr="0021550F" w:rsidRDefault="0021550F" w:rsidP="0021550F">
      <w:pPr>
        <w:spacing w:after="0" w:line="240" w:lineRule="atLeast"/>
        <w:jc w:val="both"/>
        <w:rPr>
          <w:rFonts w:ascii="Times New Roman" w:hAnsi="Times New Roman"/>
          <w:sz w:val="28"/>
        </w:rPr>
      </w:pPr>
    </w:p>
    <w:p w:rsidR="00EB0370" w:rsidRDefault="00EB0370" w:rsidP="008E186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E1868" w:rsidRPr="00ED5027" w:rsidRDefault="008E1868" w:rsidP="008E186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D5027">
        <w:rPr>
          <w:rFonts w:ascii="Times New Roman" w:hAnsi="Times New Roman"/>
          <w:b/>
          <w:sz w:val="28"/>
          <w:szCs w:val="28"/>
        </w:rPr>
        <w:t>ПОЛОЖЕНИЕ</w:t>
      </w:r>
    </w:p>
    <w:p w:rsidR="008E1868" w:rsidRPr="00ED5027" w:rsidRDefault="008E1868" w:rsidP="008E186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D5027">
        <w:rPr>
          <w:rFonts w:ascii="Times New Roman" w:hAnsi="Times New Roman"/>
          <w:b/>
          <w:sz w:val="28"/>
          <w:szCs w:val="28"/>
        </w:rPr>
        <w:t>О КОМИССИИ ПО ОБСЛЕДОВАНИ</w:t>
      </w:r>
      <w:r w:rsidR="00020C98" w:rsidRPr="00ED5027">
        <w:rPr>
          <w:rFonts w:ascii="Times New Roman" w:hAnsi="Times New Roman"/>
          <w:b/>
          <w:sz w:val="28"/>
          <w:szCs w:val="28"/>
        </w:rPr>
        <w:t xml:space="preserve">Ю </w:t>
      </w:r>
      <w:proofErr w:type="gramStart"/>
      <w:r w:rsidR="00020C98" w:rsidRPr="00ED5027">
        <w:rPr>
          <w:rFonts w:ascii="Times New Roman" w:hAnsi="Times New Roman"/>
          <w:b/>
          <w:sz w:val="28"/>
          <w:szCs w:val="28"/>
        </w:rPr>
        <w:t>ШКОЛЬНЫХ</w:t>
      </w:r>
      <w:proofErr w:type="gramEnd"/>
    </w:p>
    <w:p w:rsidR="008E1868" w:rsidRPr="00ED5027" w:rsidRDefault="008E1868" w:rsidP="008E186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D5027">
        <w:rPr>
          <w:rFonts w:ascii="Times New Roman" w:hAnsi="Times New Roman"/>
          <w:b/>
          <w:sz w:val="28"/>
          <w:szCs w:val="28"/>
        </w:rPr>
        <w:t>АВТОБУСНЫХ МАРШРУТОВ АДМИНИСТРАЦИИ МУНИЦИПАЛЬНОГО ОБРАЗОВАНИЯ «ВЯЗЕМСКИЙ РАЙОН» СМОЛЕНСКОЙ ОБЛАСТИ</w:t>
      </w:r>
    </w:p>
    <w:p w:rsidR="00DE1651" w:rsidRPr="00ED5027" w:rsidRDefault="00DE1651" w:rsidP="008E186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20C98" w:rsidRPr="00ED5027" w:rsidRDefault="00ED5027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020C98" w:rsidRPr="00ED5027">
        <w:rPr>
          <w:rFonts w:ascii="Times New Roman" w:hAnsi="Times New Roman"/>
          <w:color w:val="000000"/>
          <w:sz w:val="28"/>
          <w:szCs w:val="28"/>
        </w:rPr>
        <w:t xml:space="preserve">   П</w:t>
      </w:r>
      <w:r w:rsidR="00DE1651" w:rsidRPr="00ED5027">
        <w:rPr>
          <w:rFonts w:ascii="Times New Roman" w:hAnsi="Times New Roman"/>
          <w:color w:val="000000"/>
          <w:sz w:val="28"/>
          <w:szCs w:val="28"/>
        </w:rPr>
        <w:t>еревоз</w:t>
      </w:r>
      <w:r w:rsidR="00020C98" w:rsidRPr="00ED5027">
        <w:rPr>
          <w:rFonts w:ascii="Times New Roman" w:hAnsi="Times New Roman"/>
          <w:color w:val="000000"/>
          <w:sz w:val="28"/>
          <w:szCs w:val="28"/>
        </w:rPr>
        <w:t xml:space="preserve">ка обучающихся образовательных организаций определяют основные мероприятия по повышению безопасности дорожного движения и обеспечению прав и законных </w:t>
      </w:r>
      <w:proofErr w:type="gramStart"/>
      <w:r w:rsidR="00020C98" w:rsidRPr="00ED5027">
        <w:rPr>
          <w:rFonts w:ascii="Times New Roman" w:hAnsi="Times New Roman"/>
          <w:color w:val="000000"/>
          <w:sz w:val="28"/>
          <w:szCs w:val="28"/>
        </w:rPr>
        <w:t>интересов</w:t>
      </w:r>
      <w:proofErr w:type="gramEnd"/>
      <w:r w:rsidR="00020C98" w:rsidRPr="00ED5027">
        <w:rPr>
          <w:rFonts w:ascii="Times New Roman" w:hAnsi="Times New Roman"/>
          <w:color w:val="000000"/>
          <w:sz w:val="28"/>
          <w:szCs w:val="28"/>
        </w:rPr>
        <w:t xml:space="preserve"> обучающихся и их родителей (законных представителей) при осуществлении перевозок обучающихся образовательных организаций автобусным транспортом, находящимся на законных основаниях (в собственности, лизинге, аренде) образовательных организаций и использующихся для собственных нужд (далее - перевозки обучающихся).</w:t>
      </w:r>
    </w:p>
    <w:p w:rsidR="00020C98" w:rsidRPr="00ED5027" w:rsidRDefault="00ED5027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020C98" w:rsidRPr="00ED5027">
        <w:rPr>
          <w:rFonts w:ascii="Times New Roman" w:hAnsi="Times New Roman"/>
          <w:color w:val="000000"/>
          <w:sz w:val="28"/>
          <w:szCs w:val="28"/>
        </w:rPr>
        <w:t xml:space="preserve">. Принятие необходимых мер по разработке и утверждению в муниципальных образованиях программ (планов) по приведению улично-дорожной сети вокруг образовательных организаций (в том числе </w:t>
      </w:r>
      <w:proofErr w:type="spellStart"/>
      <w:r w:rsidR="00020C98" w:rsidRPr="00ED5027">
        <w:rPr>
          <w:rFonts w:ascii="Times New Roman" w:hAnsi="Times New Roman"/>
          <w:color w:val="000000"/>
          <w:sz w:val="28"/>
          <w:szCs w:val="28"/>
        </w:rPr>
        <w:t>внутридворовых</w:t>
      </w:r>
      <w:proofErr w:type="spellEnd"/>
      <w:r w:rsidR="00020C98" w:rsidRPr="00ED5027">
        <w:rPr>
          <w:rFonts w:ascii="Times New Roman" w:hAnsi="Times New Roman"/>
          <w:color w:val="000000"/>
          <w:sz w:val="28"/>
          <w:szCs w:val="28"/>
        </w:rPr>
        <w:t xml:space="preserve"> дорог, площадок) и по маршрутам следования автобусов для перевозки обучающихся по автомобильным дорогам муниципальных образований.</w:t>
      </w:r>
    </w:p>
    <w:p w:rsidR="00020C98" w:rsidRPr="00ED5027" w:rsidRDefault="00ED5027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020C98" w:rsidRPr="00ED5027">
        <w:rPr>
          <w:rFonts w:ascii="Times New Roman" w:hAnsi="Times New Roman"/>
          <w:color w:val="000000"/>
          <w:sz w:val="28"/>
          <w:szCs w:val="28"/>
        </w:rPr>
        <w:t xml:space="preserve">. К перевозкам </w:t>
      </w:r>
      <w:proofErr w:type="gramStart"/>
      <w:r w:rsidR="00020C98" w:rsidRPr="00ED5027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020C98" w:rsidRPr="00ED5027">
        <w:rPr>
          <w:rFonts w:ascii="Times New Roman" w:hAnsi="Times New Roman"/>
          <w:color w:val="000000"/>
          <w:sz w:val="28"/>
          <w:szCs w:val="28"/>
        </w:rPr>
        <w:t xml:space="preserve"> относится:</w:t>
      </w:r>
    </w:p>
    <w:p w:rsidR="00020C98" w:rsidRPr="00ED5027" w:rsidRDefault="00020C98" w:rsidP="00BF5746">
      <w:pPr>
        <w:pStyle w:val="a3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 xml:space="preserve">доставка </w:t>
      </w:r>
      <w:proofErr w:type="gramStart"/>
      <w:r w:rsidRPr="00ED5027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ED5027">
        <w:rPr>
          <w:rFonts w:ascii="Times New Roman" w:hAnsi="Times New Roman"/>
          <w:color w:val="000000"/>
          <w:sz w:val="28"/>
          <w:szCs w:val="28"/>
        </w:rPr>
        <w:t xml:space="preserve"> в образовательные организации;</w:t>
      </w:r>
    </w:p>
    <w:p w:rsidR="00020C98" w:rsidRPr="00ED5027" w:rsidRDefault="00020C98" w:rsidP="00BF5746">
      <w:pPr>
        <w:pStyle w:val="a3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развоз обучающихся по окончании занятий (организованных мероприятий);</w:t>
      </w:r>
    </w:p>
    <w:p w:rsidR="00020C98" w:rsidRPr="00ED5027" w:rsidRDefault="00020C98" w:rsidP="00BF5746">
      <w:pPr>
        <w:pStyle w:val="a3"/>
        <w:numPr>
          <w:ilvl w:val="0"/>
          <w:numId w:val="13"/>
        </w:num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организованные перевозки групп детей при организации туристско-экскурсионных, развлекательных, спортивных и иных культурно-массовых мероприятий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2. Основные мероприятия по определению маршрутов для перевозки обучающихся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2.1. Маршруты для</w:t>
      </w:r>
      <w:r w:rsidR="00E407B5">
        <w:rPr>
          <w:rFonts w:ascii="Times New Roman" w:hAnsi="Times New Roman"/>
          <w:color w:val="000000"/>
          <w:sz w:val="28"/>
          <w:szCs w:val="28"/>
        </w:rPr>
        <w:t xml:space="preserve"> перевозки обучающихся определяе</w:t>
      </w:r>
      <w:r w:rsidRPr="00ED5027">
        <w:rPr>
          <w:rFonts w:ascii="Times New Roman" w:hAnsi="Times New Roman"/>
          <w:color w:val="000000"/>
          <w:sz w:val="28"/>
          <w:szCs w:val="28"/>
        </w:rPr>
        <w:t>тся</w:t>
      </w:r>
      <w:r w:rsidR="00E407B5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муниципального образования «Вяземский район» Смоленской области от 17.09.2013 № 111105 </w:t>
      </w:r>
      <w:r w:rsidRPr="00ED5027">
        <w:rPr>
          <w:rFonts w:ascii="Times New Roman" w:hAnsi="Times New Roman"/>
          <w:color w:val="000000"/>
          <w:sz w:val="28"/>
          <w:szCs w:val="28"/>
        </w:rPr>
        <w:t>, при соблюдении условий, обеспечивающих их безопасность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 xml:space="preserve">2.2. При разработке </w:t>
      </w:r>
      <w:proofErr w:type="gramStart"/>
      <w:r w:rsidRPr="00ED5027">
        <w:rPr>
          <w:rFonts w:ascii="Times New Roman" w:hAnsi="Times New Roman"/>
          <w:color w:val="000000"/>
          <w:sz w:val="28"/>
          <w:szCs w:val="28"/>
        </w:rPr>
        <w:t>маршрутов</w:t>
      </w:r>
      <w:proofErr w:type="gramEnd"/>
      <w:r w:rsidRPr="00ED5027">
        <w:rPr>
          <w:rFonts w:ascii="Times New Roman" w:hAnsi="Times New Roman"/>
          <w:color w:val="000000"/>
          <w:sz w:val="28"/>
          <w:szCs w:val="28"/>
        </w:rPr>
        <w:t xml:space="preserve"> для перевозки обучающихся необходимо учитывать требования свода правил СП 42.13330.2011 «Градостроительство. </w:t>
      </w:r>
      <w:proofErr w:type="gramStart"/>
      <w:r w:rsidRPr="00ED5027">
        <w:rPr>
          <w:rFonts w:ascii="Times New Roman" w:hAnsi="Times New Roman"/>
          <w:color w:val="000000"/>
          <w:sz w:val="28"/>
          <w:szCs w:val="28"/>
        </w:rPr>
        <w:t>Планировка и застройка городских и сельских поселений», согласно которым транспортному обслуживанию подлежат обучающиеся сельских образовательных организаций, проживающие на расстоянии свыше 1 километра от организации.</w:t>
      </w:r>
      <w:proofErr w:type="gramEnd"/>
      <w:r w:rsidRPr="00ED5027">
        <w:rPr>
          <w:rFonts w:ascii="Times New Roman" w:hAnsi="Times New Roman"/>
          <w:color w:val="000000"/>
          <w:sz w:val="28"/>
          <w:szCs w:val="28"/>
        </w:rPr>
        <w:t xml:space="preserve"> При этом предельный пешеходный подход обучающихся к месту сбора на остановке должен быть не более 500 метров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lastRenderedPageBreak/>
        <w:t xml:space="preserve">2.3. Проведение оценки текущего состояния улично-дорожной сети вокруг образовательных </w:t>
      </w:r>
      <w:r w:rsidR="00DE1651" w:rsidRPr="00ED5027">
        <w:rPr>
          <w:rFonts w:ascii="Times New Roman" w:hAnsi="Times New Roman"/>
          <w:color w:val="000000"/>
          <w:sz w:val="28"/>
          <w:szCs w:val="28"/>
        </w:rPr>
        <w:t xml:space="preserve">организаций (в том числе </w:t>
      </w:r>
      <w:proofErr w:type="spellStart"/>
      <w:r w:rsidR="00DE1651" w:rsidRPr="00ED5027">
        <w:rPr>
          <w:rFonts w:ascii="Times New Roman" w:hAnsi="Times New Roman"/>
          <w:color w:val="000000"/>
          <w:sz w:val="28"/>
          <w:szCs w:val="28"/>
        </w:rPr>
        <w:t>внутри</w:t>
      </w:r>
      <w:r w:rsidRPr="00ED5027">
        <w:rPr>
          <w:rFonts w:ascii="Times New Roman" w:hAnsi="Times New Roman"/>
          <w:color w:val="000000"/>
          <w:sz w:val="28"/>
          <w:szCs w:val="28"/>
        </w:rPr>
        <w:t>дворовых</w:t>
      </w:r>
      <w:proofErr w:type="spellEnd"/>
      <w:r w:rsidRPr="00ED5027">
        <w:rPr>
          <w:rFonts w:ascii="Times New Roman" w:hAnsi="Times New Roman"/>
          <w:color w:val="000000"/>
          <w:sz w:val="28"/>
          <w:szCs w:val="28"/>
        </w:rPr>
        <w:t xml:space="preserve"> дорог, площадок) в муниципальных образованиях и по маршрутам следования автобусов для перевозки обучающихся по автомобильным дорогам.</w:t>
      </w:r>
    </w:p>
    <w:p w:rsidR="00020C98" w:rsidRPr="00ED5027" w:rsidRDefault="00020C98" w:rsidP="00BF5746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Оценка соответствия состояния автомобильных дорог и подъездных путей требованиям безопасности движения осуществляется на основе обследования, проводимого комиссией</w:t>
      </w:r>
      <w:r w:rsidR="00E407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407B5">
        <w:rPr>
          <w:rFonts w:ascii="Times New Roman" w:hAnsi="Times New Roman"/>
          <w:color w:val="000000"/>
          <w:sz w:val="28"/>
          <w:szCs w:val="28"/>
        </w:rPr>
        <w:t>согласно приложения</w:t>
      </w:r>
      <w:proofErr w:type="gramEnd"/>
      <w:r w:rsidR="00E407B5">
        <w:rPr>
          <w:rFonts w:ascii="Times New Roman" w:hAnsi="Times New Roman"/>
          <w:color w:val="000000"/>
          <w:sz w:val="28"/>
          <w:szCs w:val="28"/>
        </w:rPr>
        <w:t xml:space="preserve"> 2 настоящего постановления.</w:t>
      </w:r>
    </w:p>
    <w:p w:rsidR="00020C98" w:rsidRPr="00ED5027" w:rsidRDefault="00020C98" w:rsidP="00BF5746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Комиссионное обследование дорожных условий на маршруте проводятся не реже двух раз в год (весенне-летнее и осенне-зимнее обследования)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2.4. По результатам обследования дорожных условий производится составление акта, в котором перечисляются выявленные недостатки, угрожающие безопасности движения. Акты подлежат передаче в органы, уполномоченные исправлять выявленные недостатки и контролировать результаты этой работы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2.5. При подготовке к осуществлению перевозок обучающихся определяются рациональные места сбора, посадки и высадки обучающихся. Пространство, отведенное под остановочные пункты для детей, ожидающих автобус, должно быть достаточно большим, чтобы вместить их, не допустив выхода на проезжую часть, очищено от грязи, льда и снега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Остановочные пункты маршрутов автобусных перевозок детей оборудуются указателями, определяющими место остановки транспортного средства для посадки (высадки) детей. На указателях размещается условное обозначение автобуса и опознавательного знака «Перевозка детей», надпись «Школьный маршрут» с указанием времени прохождения автобусов, осуществляющих перевозку детей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2.6. Решение об открытии «Школьного маршрута» принимается после устранения нарушений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 xml:space="preserve">2.7. Запрещается открытие маршрутов для перевозки обучающихся, проходящих </w:t>
      </w:r>
      <w:proofErr w:type="gramStart"/>
      <w:r w:rsidRPr="00ED5027">
        <w:rPr>
          <w:rFonts w:ascii="Times New Roman" w:hAnsi="Times New Roman"/>
          <w:color w:val="000000"/>
          <w:sz w:val="28"/>
          <w:szCs w:val="28"/>
        </w:rPr>
        <w:t>через</w:t>
      </w:r>
      <w:proofErr w:type="gramEnd"/>
      <w:r w:rsidRPr="00ED5027">
        <w:rPr>
          <w:rFonts w:ascii="Times New Roman" w:hAnsi="Times New Roman"/>
          <w:color w:val="000000"/>
          <w:sz w:val="28"/>
          <w:szCs w:val="28"/>
        </w:rPr>
        <w:t>: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а) нерегулируемые железнодорожные переезды;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б) через ледовые переправы (приказ Минтранса России от 15 января 2014 г. № 7)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3. Основные мероприятия по организации перевозок обучающихся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3.1. Образовательные организации организуют перевозку обучающихся самостоятельно при выполнении следующих условий: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3.1.1. Наличие необходимой производственно-технической, кадровой и нормативно-методической базы, позволяющей обеспечить безопасность дорожного движения при осуществлении перевозок обучающихся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3.1.2. Автобусы, используемые для осуществления перевозок групп обучающихся, должны соответствовать: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 xml:space="preserve">ГОСТ </w:t>
      </w:r>
      <w:proofErr w:type="gramStart"/>
      <w:r w:rsidRPr="00ED5027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ED5027">
        <w:rPr>
          <w:rFonts w:ascii="Times New Roman" w:hAnsi="Times New Roman"/>
          <w:color w:val="000000"/>
          <w:sz w:val="28"/>
          <w:szCs w:val="28"/>
        </w:rPr>
        <w:t xml:space="preserve"> 51160-98 «Автобусы для перевозки детей»;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 xml:space="preserve">требованиям пункта 3 Правил организованной перевозки групп детей, утвержденных постановлением Правительства Российской Федерации от 17 декабря 2013 г. № 1177 «Об утверждении правил организованной перевозки группы детей автобусами», в соответствии с которыми для осуществления организованной перевозки группы детей используется автобус, с года выпуска которого прошло не более 10 лет, который соответствует по назначению и </w:t>
      </w:r>
      <w:proofErr w:type="gramStart"/>
      <w:r w:rsidRPr="00ED5027">
        <w:rPr>
          <w:rFonts w:ascii="Times New Roman" w:hAnsi="Times New Roman"/>
          <w:color w:val="000000"/>
          <w:sz w:val="28"/>
          <w:szCs w:val="28"/>
        </w:rPr>
        <w:lastRenderedPageBreak/>
        <w:t>конструкции</w:t>
      </w:r>
      <w:proofErr w:type="gramEnd"/>
      <w:r w:rsidRPr="00ED5027">
        <w:rPr>
          <w:rFonts w:ascii="Times New Roman" w:hAnsi="Times New Roman"/>
          <w:color w:val="000000"/>
          <w:sz w:val="28"/>
          <w:szCs w:val="28"/>
        </w:rPr>
        <w:t xml:space="preserve"> техническим требованиям к перевозкам пассажиров, допущен в установленном порядке к участию в дорожном движении и </w:t>
      </w:r>
      <w:proofErr w:type="gramStart"/>
      <w:r w:rsidRPr="00ED5027">
        <w:rPr>
          <w:rFonts w:ascii="Times New Roman" w:hAnsi="Times New Roman"/>
          <w:color w:val="000000"/>
          <w:sz w:val="28"/>
          <w:szCs w:val="28"/>
        </w:rPr>
        <w:t>оснащен</w:t>
      </w:r>
      <w:proofErr w:type="gramEnd"/>
      <w:r w:rsidRPr="00ED5027">
        <w:rPr>
          <w:rFonts w:ascii="Times New Roman" w:hAnsi="Times New Roman"/>
          <w:color w:val="000000"/>
          <w:sz w:val="28"/>
          <w:szCs w:val="28"/>
        </w:rPr>
        <w:t xml:space="preserve"> в установленном порядке </w:t>
      </w:r>
      <w:proofErr w:type="spellStart"/>
      <w:r w:rsidRPr="00ED5027">
        <w:rPr>
          <w:rFonts w:ascii="Times New Roman" w:hAnsi="Times New Roman"/>
          <w:color w:val="000000"/>
          <w:sz w:val="28"/>
          <w:szCs w:val="28"/>
        </w:rPr>
        <w:t>тахографом</w:t>
      </w:r>
      <w:proofErr w:type="spellEnd"/>
      <w:r w:rsidRPr="00ED5027">
        <w:rPr>
          <w:rFonts w:ascii="Times New Roman" w:hAnsi="Times New Roman"/>
          <w:color w:val="000000"/>
          <w:sz w:val="28"/>
          <w:szCs w:val="28"/>
        </w:rPr>
        <w:t>, а также аппаратурой спутниковой навигации ГЛОНАСС или ГЛОНАСС/GPS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3.1.3. Техническое состояние автобуса должно отвечать требованиям основных положений по допуску транспортных средств к эксплуатации (постановление Совета Министров - Правительства Российской Федерации от 23 октября 1993 г. № 1090 «О правилах дорожного движения»),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3.1.4. Своевременное проведение технического осмотра, обслуживание и ремонт автобусов для перевозки обучающихся в порядке и сроки, определяемые действующими нормативными документами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 xml:space="preserve">3.1.5. Проведение ежедневного </w:t>
      </w:r>
      <w:proofErr w:type="spellStart"/>
      <w:r w:rsidRPr="00ED5027">
        <w:rPr>
          <w:rFonts w:ascii="Times New Roman" w:hAnsi="Times New Roman"/>
          <w:color w:val="000000"/>
          <w:sz w:val="28"/>
          <w:szCs w:val="28"/>
        </w:rPr>
        <w:t>предрейсового</w:t>
      </w:r>
      <w:proofErr w:type="spellEnd"/>
      <w:r w:rsidRPr="00ED5027">
        <w:rPr>
          <w:rFonts w:ascii="Times New Roman" w:hAnsi="Times New Roman"/>
          <w:color w:val="000000"/>
          <w:sz w:val="28"/>
          <w:szCs w:val="28"/>
        </w:rPr>
        <w:t xml:space="preserve"> контроля технического состояния автобусов с соответствующими отметками в путевом листе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3.1.6. Организация стажировок для водителей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3.1.7. Проведение в установленные сроки медицинского освидетельствования водителей. (Федеральный закон от 10 декабря 1995 г. № 196-ФЗ «О безопасности дорожного движения»)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 xml:space="preserve">3.1.8. Регулярное проведение </w:t>
      </w:r>
      <w:proofErr w:type="spellStart"/>
      <w:r w:rsidRPr="00ED5027">
        <w:rPr>
          <w:rFonts w:ascii="Times New Roman" w:hAnsi="Times New Roman"/>
          <w:color w:val="000000"/>
          <w:sz w:val="28"/>
          <w:szCs w:val="28"/>
        </w:rPr>
        <w:t>предрейсовых</w:t>
      </w:r>
      <w:proofErr w:type="spellEnd"/>
      <w:r w:rsidRPr="00ED502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D5027">
        <w:rPr>
          <w:rFonts w:ascii="Times New Roman" w:hAnsi="Times New Roman"/>
          <w:color w:val="000000"/>
          <w:sz w:val="28"/>
          <w:szCs w:val="28"/>
        </w:rPr>
        <w:t>послерейсовых</w:t>
      </w:r>
      <w:proofErr w:type="spellEnd"/>
      <w:r w:rsidRPr="00ED5027">
        <w:rPr>
          <w:rFonts w:ascii="Times New Roman" w:hAnsi="Times New Roman"/>
          <w:color w:val="000000"/>
          <w:sz w:val="28"/>
          <w:szCs w:val="28"/>
        </w:rPr>
        <w:t xml:space="preserve"> медицинских осмотров водителей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 xml:space="preserve">3.1.9. </w:t>
      </w:r>
      <w:proofErr w:type="gramStart"/>
      <w:r w:rsidRPr="00ED5027">
        <w:rPr>
          <w:rFonts w:ascii="Times New Roman" w:hAnsi="Times New Roman"/>
          <w:color w:val="000000"/>
          <w:sz w:val="28"/>
          <w:szCs w:val="28"/>
        </w:rPr>
        <w:t>Соблюдение требований, установленных законодательством Российской Федерации, в том числе в части соблюдения режимов труда и отдыха водителей, а также соблюдение требований статьи 20 Федерального закона Российской Федерации от 10 декабря 1995 г. № 196-ФЗ «О безопасности дорожного движения», Правил организованной перевозки группы детей, утвержденных постановлением Правительства Российской Федерации от 17 декабря 2013 г. № 1177 «Об утверждении правил организованной перевозки группы детей</w:t>
      </w:r>
      <w:proofErr w:type="gramEnd"/>
      <w:r w:rsidRPr="00ED50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D5027">
        <w:rPr>
          <w:rFonts w:ascii="Times New Roman" w:hAnsi="Times New Roman"/>
          <w:color w:val="000000"/>
          <w:sz w:val="28"/>
          <w:szCs w:val="28"/>
        </w:rPr>
        <w:t>автобусами», постановления Правительства Российской Федерации от 17 декабря 2013. г. № 1176 «О внесении изменений в правила дорожного движения Российской Федерации», а также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</w:t>
      </w:r>
      <w:proofErr w:type="gramEnd"/>
      <w:r w:rsidRPr="00ED5027">
        <w:rPr>
          <w:rFonts w:ascii="Times New Roman" w:hAnsi="Times New Roman"/>
          <w:color w:val="000000"/>
          <w:sz w:val="28"/>
          <w:szCs w:val="28"/>
        </w:rPr>
        <w:t xml:space="preserve"> транспортных сре</w:t>
      </w:r>
      <w:proofErr w:type="gramStart"/>
      <w:r w:rsidRPr="00ED5027">
        <w:rPr>
          <w:rFonts w:ascii="Times New Roman" w:hAnsi="Times New Roman"/>
          <w:color w:val="000000"/>
          <w:sz w:val="28"/>
          <w:szCs w:val="28"/>
        </w:rPr>
        <w:t>дств к б</w:t>
      </w:r>
      <w:proofErr w:type="gramEnd"/>
      <w:r w:rsidRPr="00ED5027">
        <w:rPr>
          <w:rFonts w:ascii="Times New Roman" w:hAnsi="Times New Roman"/>
          <w:color w:val="000000"/>
          <w:sz w:val="28"/>
          <w:szCs w:val="28"/>
        </w:rPr>
        <w:t>езопасной эксплуатации, утвержденных приказом Минтранса России от 15 января 2014 г. № 7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3.1.10. Регулярное обеспечение водителей необходимой оперативной информацией об условиях движения и работы на маршруте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3.1.11. Обеспечение стоянки и охраны автобусов для перевозки обучающихся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3.1.12. Использование автобусов для перевозки обучающихся исключительно в целях осуществления перевозок обучающихся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lastRenderedPageBreak/>
        <w:t xml:space="preserve">3.2. </w:t>
      </w:r>
      <w:proofErr w:type="gramStart"/>
      <w:r w:rsidRPr="00ED5027">
        <w:rPr>
          <w:rFonts w:ascii="Times New Roman" w:hAnsi="Times New Roman"/>
          <w:color w:val="000000"/>
          <w:sz w:val="28"/>
          <w:szCs w:val="28"/>
        </w:rPr>
        <w:t>Образовательные организации, не обладающие необходимыми условиями, позволяющими обеспечить безопасность перевозок обучающихся, заключают муниципальные контракты на хранение транспортных средств (организацию перевозок обучающихся с пассажирскими автотранспортными организациями), имеющих необходимые условия, перечисленные в </w:t>
      </w:r>
      <w:hyperlink r:id="rId9" w:anchor="10311" w:history="1">
        <w:r w:rsidRPr="00ED5027">
          <w:rPr>
            <w:rFonts w:ascii="Times New Roman" w:hAnsi="Times New Roman"/>
            <w:color w:val="2060A4"/>
            <w:sz w:val="28"/>
            <w:szCs w:val="28"/>
            <w:u w:val="single"/>
          </w:rPr>
          <w:t>п.п. 3.1.1 - 3.1.12.</w:t>
        </w:r>
      </w:hyperlink>
      <w:r w:rsidRPr="00ED5027">
        <w:rPr>
          <w:rFonts w:ascii="Times New Roman" w:hAnsi="Times New Roman"/>
          <w:color w:val="000000"/>
          <w:sz w:val="28"/>
          <w:szCs w:val="28"/>
        </w:rPr>
        <w:t> раздела 3 «Требований к организации перевозок обу</w:t>
      </w:r>
      <w:r w:rsidR="00BF5746" w:rsidRPr="00ED5027">
        <w:rPr>
          <w:rFonts w:ascii="Times New Roman" w:hAnsi="Times New Roman"/>
          <w:color w:val="000000"/>
          <w:sz w:val="28"/>
          <w:szCs w:val="28"/>
        </w:rPr>
        <w:t>чающихся»</w:t>
      </w:r>
      <w:r w:rsidRPr="00ED502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4. Обязанности должностных лиц по организации и осуществлению безопасности перевозок обучающихся образовательных организаций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>4.1. Обязанности должностных лиц по организации и осуществлению безопасности перевозок обучающихся изложены в приложениях к настоящему Положению и являются его неотъемлемой частью.</w:t>
      </w:r>
    </w:p>
    <w:p w:rsidR="00020C98" w:rsidRPr="00ED5027" w:rsidRDefault="00020C98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 xml:space="preserve">4.2. </w:t>
      </w:r>
      <w:proofErr w:type="gramStart"/>
      <w:r w:rsidRPr="00ED5027">
        <w:rPr>
          <w:rFonts w:ascii="Times New Roman" w:hAnsi="Times New Roman"/>
          <w:color w:val="000000"/>
          <w:sz w:val="28"/>
          <w:szCs w:val="28"/>
        </w:rPr>
        <w:t>Лица, организующие и (или) осуществляющие перевозки обучающихся, несут в установленном законодательством Российской Федерации порядке ответственность за жизнь и здоровье обучающихся образовательной организации, перевозимых автобусом, а также за нарушение их прав и свобод.</w:t>
      </w:r>
      <w:proofErr w:type="gramEnd"/>
    </w:p>
    <w:p w:rsidR="00020C98" w:rsidRPr="00ED5027" w:rsidRDefault="00DE1651" w:rsidP="00BF5746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D502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746" w:rsidRPr="00ED5027" w:rsidRDefault="00BF5746" w:rsidP="00DE1651">
      <w:pPr>
        <w:spacing w:after="255" w:line="255" w:lineRule="atLeast"/>
        <w:rPr>
          <w:rFonts w:ascii="Times New Roman" w:hAnsi="Times New Roman"/>
          <w:color w:val="000000"/>
          <w:sz w:val="28"/>
          <w:szCs w:val="28"/>
        </w:rPr>
      </w:pPr>
    </w:p>
    <w:p w:rsidR="00BF5746" w:rsidRPr="00ED5027" w:rsidRDefault="00BF5746" w:rsidP="00DE1651">
      <w:pPr>
        <w:spacing w:after="255" w:line="255" w:lineRule="atLeast"/>
        <w:rPr>
          <w:rFonts w:ascii="Times New Roman" w:hAnsi="Times New Roman"/>
          <w:color w:val="000000"/>
          <w:sz w:val="28"/>
          <w:szCs w:val="28"/>
        </w:rPr>
      </w:pPr>
    </w:p>
    <w:p w:rsidR="00BF5746" w:rsidRPr="00ED5027" w:rsidRDefault="00BF5746" w:rsidP="00DE1651">
      <w:pPr>
        <w:spacing w:after="255" w:line="255" w:lineRule="atLeast"/>
        <w:rPr>
          <w:rFonts w:ascii="Times New Roman" w:hAnsi="Times New Roman"/>
          <w:color w:val="000000"/>
          <w:sz w:val="28"/>
          <w:szCs w:val="28"/>
        </w:rPr>
      </w:pPr>
    </w:p>
    <w:p w:rsidR="00BF5746" w:rsidRPr="00ED5027" w:rsidRDefault="00BF5746" w:rsidP="00DE1651">
      <w:pPr>
        <w:spacing w:after="255" w:line="255" w:lineRule="atLeast"/>
        <w:rPr>
          <w:rFonts w:ascii="Times New Roman" w:hAnsi="Times New Roman"/>
          <w:color w:val="000000"/>
          <w:sz w:val="28"/>
          <w:szCs w:val="28"/>
        </w:rPr>
      </w:pPr>
    </w:p>
    <w:p w:rsidR="00BF5746" w:rsidRPr="00ED5027" w:rsidRDefault="00BF5746" w:rsidP="00DE1651">
      <w:pPr>
        <w:spacing w:after="255" w:line="255" w:lineRule="atLeast"/>
        <w:rPr>
          <w:rFonts w:ascii="Times New Roman" w:hAnsi="Times New Roman"/>
          <w:color w:val="000000"/>
          <w:sz w:val="28"/>
          <w:szCs w:val="28"/>
        </w:rPr>
      </w:pPr>
    </w:p>
    <w:p w:rsidR="00BF5746" w:rsidRDefault="00BF5746" w:rsidP="00DE1651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BF5746" w:rsidRDefault="00BF5746" w:rsidP="00DE1651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BF5746" w:rsidRDefault="00BF5746" w:rsidP="00DE1651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BF5746" w:rsidRDefault="00BF5746" w:rsidP="00DE1651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BF5746" w:rsidRDefault="00BF5746" w:rsidP="00DE1651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BF5746" w:rsidRDefault="00BF5746" w:rsidP="00DE1651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ED5027" w:rsidRDefault="00ED5027" w:rsidP="00DE1651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ED5027" w:rsidRDefault="00ED5027" w:rsidP="00DE1651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ED5027" w:rsidRDefault="00ED5027" w:rsidP="00DE1651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ED5027" w:rsidRDefault="00ED5027" w:rsidP="00DE1651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ED5027" w:rsidRDefault="00ED5027" w:rsidP="00DE1651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ED5027" w:rsidRDefault="00ED5027" w:rsidP="00DE1651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BF5746" w:rsidRDefault="00BF5746" w:rsidP="00DE1651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7"/>
        <w:gridCol w:w="5190"/>
      </w:tblGrid>
      <w:tr w:rsidR="00690FBF" w:rsidTr="009414DB">
        <w:tc>
          <w:tcPr>
            <w:tcW w:w="4947" w:type="dxa"/>
          </w:tcPr>
          <w:p w:rsidR="00690FBF" w:rsidRDefault="00690FBF" w:rsidP="00690FBF">
            <w:pPr>
              <w:spacing w:line="240" w:lineRule="atLeast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90" w:type="dxa"/>
          </w:tcPr>
          <w:p w:rsidR="00690FBF" w:rsidRPr="00690FBF" w:rsidRDefault="00690FBF" w:rsidP="00690FBF">
            <w:pPr>
              <w:spacing w:line="240" w:lineRule="atLeast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690FBF" w:rsidRPr="00690FBF" w:rsidRDefault="00690FBF" w:rsidP="00690FBF">
            <w:pPr>
              <w:spacing w:line="240" w:lineRule="atLeast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FBF">
              <w:rPr>
                <w:rFonts w:ascii="Times New Roman" w:hAnsi="Times New Roman"/>
                <w:sz w:val="24"/>
                <w:szCs w:val="24"/>
              </w:rPr>
              <w:t>к постановлению Администрации муниципального образования «Вяземский район» Смоленской области</w:t>
            </w:r>
          </w:p>
          <w:p w:rsidR="00690FBF" w:rsidRDefault="00690FBF" w:rsidP="00C21285">
            <w:pPr>
              <w:tabs>
                <w:tab w:val="right" w:pos="4995"/>
              </w:tabs>
              <w:spacing w:line="240" w:lineRule="atLeast"/>
              <w:ind w:left="886"/>
              <w:jc w:val="both"/>
              <w:rPr>
                <w:rFonts w:ascii="Times New Roman" w:hAnsi="Times New Roman"/>
                <w:sz w:val="28"/>
              </w:rPr>
            </w:pPr>
            <w:r w:rsidRPr="00690FB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21285">
              <w:rPr>
                <w:rFonts w:ascii="Times New Roman" w:hAnsi="Times New Roman"/>
                <w:sz w:val="24"/>
                <w:szCs w:val="24"/>
              </w:rPr>
              <w:t xml:space="preserve">21.05.2015 </w:t>
            </w:r>
            <w:r w:rsidRPr="00690FBF">
              <w:rPr>
                <w:rFonts w:ascii="Times New Roman" w:hAnsi="Times New Roman"/>
                <w:sz w:val="24"/>
                <w:szCs w:val="24"/>
              </w:rPr>
              <w:t>№</w:t>
            </w:r>
            <w:r w:rsidR="00C21285">
              <w:rPr>
                <w:rFonts w:ascii="Times New Roman" w:hAnsi="Times New Roman"/>
                <w:sz w:val="24"/>
                <w:szCs w:val="24"/>
              </w:rPr>
              <w:t xml:space="preserve"> 912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690FBF" w:rsidRDefault="00690FBF" w:rsidP="00690FBF">
      <w:pPr>
        <w:spacing w:after="0" w:line="240" w:lineRule="atLeast"/>
        <w:jc w:val="both"/>
        <w:rPr>
          <w:rFonts w:ascii="Times New Roman" w:hAnsi="Times New Roman"/>
          <w:sz w:val="28"/>
        </w:rPr>
      </w:pPr>
    </w:p>
    <w:p w:rsidR="00690FBF" w:rsidRDefault="00690FBF" w:rsidP="00690FB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90FBF" w:rsidRDefault="00690FBF" w:rsidP="00690FB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90FBF">
        <w:rPr>
          <w:rFonts w:ascii="Times New Roman" w:hAnsi="Times New Roman"/>
          <w:b/>
          <w:sz w:val="24"/>
          <w:szCs w:val="24"/>
        </w:rPr>
        <w:t>Состав комиссии</w:t>
      </w:r>
    </w:p>
    <w:p w:rsidR="00690FBF" w:rsidRPr="00690FBF" w:rsidRDefault="00690FBF" w:rsidP="00690FB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следованию автобусных маршрутов пригородных и городских маршрутов при Администрации муниципального образования «Вяземский район» Смоленской области</w:t>
      </w:r>
    </w:p>
    <w:p w:rsidR="008E1868" w:rsidRPr="008E1868" w:rsidRDefault="008E1868" w:rsidP="009728B0">
      <w:pPr>
        <w:pStyle w:val="a3"/>
        <w:spacing w:after="0" w:line="240" w:lineRule="atLeast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Look w:val="04A0"/>
      </w:tblPr>
      <w:tblGrid>
        <w:gridCol w:w="3048"/>
        <w:gridCol w:w="7089"/>
      </w:tblGrid>
      <w:tr w:rsidR="0097039D" w:rsidTr="0088657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7039D" w:rsidRPr="00690FBF" w:rsidRDefault="0097039D" w:rsidP="004A36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FBF">
              <w:rPr>
                <w:rFonts w:ascii="Times New Roman" w:hAnsi="Times New Roman"/>
                <w:b/>
                <w:sz w:val="24"/>
                <w:szCs w:val="24"/>
              </w:rPr>
              <w:t xml:space="preserve">Лосев </w:t>
            </w:r>
          </w:p>
          <w:p w:rsidR="0097039D" w:rsidRPr="00690FBF" w:rsidRDefault="0097039D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FBF">
              <w:rPr>
                <w:rFonts w:ascii="Times New Roman" w:hAnsi="Times New Roman"/>
                <w:sz w:val="24"/>
                <w:szCs w:val="24"/>
              </w:rPr>
              <w:t>Виктор Георгие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039D" w:rsidRPr="00690FBF" w:rsidRDefault="0097039D" w:rsidP="0096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FBF">
              <w:rPr>
                <w:rFonts w:ascii="Times New Roman" w:hAnsi="Times New Roman"/>
                <w:sz w:val="24"/>
                <w:szCs w:val="24"/>
              </w:rPr>
              <w:t>- заместитель Главы Администрации муниципального образования «Вяземский район» Смоленской области – начальник управления жилищно-коммунального хозяйства, транспорта и дорожного хозяйства</w:t>
            </w:r>
            <w:r w:rsidR="00EC0B5A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Вяземский район» Смоленской области</w:t>
            </w:r>
            <w:r w:rsidRPr="00690FBF">
              <w:rPr>
                <w:rFonts w:ascii="Times New Roman" w:hAnsi="Times New Roman"/>
                <w:sz w:val="24"/>
                <w:szCs w:val="24"/>
              </w:rPr>
              <w:t>, председатель комиссии</w:t>
            </w:r>
          </w:p>
          <w:p w:rsidR="009625B7" w:rsidRPr="00690FBF" w:rsidRDefault="009625B7" w:rsidP="0096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5B7" w:rsidTr="0088657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625B7" w:rsidRPr="00690FBF" w:rsidRDefault="009625B7" w:rsidP="004A36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FBF">
              <w:rPr>
                <w:rFonts w:ascii="Times New Roman" w:hAnsi="Times New Roman"/>
                <w:b/>
                <w:sz w:val="24"/>
                <w:szCs w:val="24"/>
              </w:rPr>
              <w:t xml:space="preserve">Иваненко </w:t>
            </w:r>
          </w:p>
          <w:p w:rsidR="009625B7" w:rsidRPr="00690FBF" w:rsidRDefault="009625B7" w:rsidP="004A36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FBF">
              <w:rPr>
                <w:rFonts w:ascii="Times New Roman" w:hAnsi="Times New Roman"/>
                <w:sz w:val="24"/>
                <w:szCs w:val="24"/>
              </w:rPr>
              <w:t>Николай Федоро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625B7" w:rsidRPr="00690FBF" w:rsidRDefault="009625B7" w:rsidP="0096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FBF">
              <w:rPr>
                <w:rFonts w:ascii="Times New Roman" w:hAnsi="Times New Roman"/>
                <w:sz w:val="24"/>
                <w:szCs w:val="24"/>
              </w:rPr>
              <w:t>- заместитель начальника управления жилищно-коммунального хозяйства, транспорта и дорожного хозяйства</w:t>
            </w:r>
            <w:r w:rsidR="00FC0720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Вяземский район» Смоленской области</w:t>
            </w:r>
            <w:r w:rsidR="00700A78" w:rsidRPr="00690FBF">
              <w:rPr>
                <w:rFonts w:ascii="Times New Roman" w:hAnsi="Times New Roman"/>
                <w:sz w:val="24"/>
                <w:szCs w:val="24"/>
              </w:rPr>
              <w:t>, заместитель председателя комиссии</w:t>
            </w:r>
          </w:p>
          <w:p w:rsidR="009625B7" w:rsidRPr="00690FBF" w:rsidRDefault="009625B7" w:rsidP="009625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9D" w:rsidTr="0088657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7039D" w:rsidRPr="00690FBF" w:rsidRDefault="003F5465" w:rsidP="004A36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FBF">
              <w:rPr>
                <w:rFonts w:ascii="Times New Roman" w:hAnsi="Times New Roman"/>
                <w:b/>
                <w:sz w:val="24"/>
                <w:szCs w:val="24"/>
              </w:rPr>
              <w:t>Кузнецов</w:t>
            </w:r>
          </w:p>
          <w:p w:rsidR="0097039D" w:rsidRPr="00690FBF" w:rsidRDefault="003F5465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FBF">
              <w:rPr>
                <w:rFonts w:ascii="Times New Roman" w:hAnsi="Times New Roman"/>
                <w:sz w:val="24"/>
                <w:szCs w:val="24"/>
              </w:rPr>
              <w:t>Дмитрий Юрье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039D" w:rsidRPr="00690FBF" w:rsidRDefault="0097039D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FBF">
              <w:rPr>
                <w:rFonts w:ascii="Times New Roman" w:hAnsi="Times New Roman"/>
                <w:sz w:val="24"/>
                <w:szCs w:val="24"/>
              </w:rPr>
              <w:t>- ведущий специалист управления жилищно-коммунального хозяйства, транспорта и дорожного хозяйства</w:t>
            </w:r>
            <w:r w:rsidR="00EC0B5A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Вяземский район» Смоленской области</w:t>
            </w:r>
            <w:proofErr w:type="gramStart"/>
            <w:r w:rsidR="00EC0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FB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690FBF">
              <w:rPr>
                <w:rFonts w:ascii="Times New Roman" w:hAnsi="Times New Roman"/>
                <w:sz w:val="24"/>
                <w:szCs w:val="24"/>
              </w:rPr>
              <w:t xml:space="preserve"> секретарь комиссии</w:t>
            </w:r>
          </w:p>
          <w:p w:rsidR="0097039D" w:rsidRPr="00690FBF" w:rsidRDefault="0097039D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9D" w:rsidTr="0088657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7039D" w:rsidRPr="00690FBF" w:rsidRDefault="0097039D" w:rsidP="004A36F7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0FBF">
              <w:rPr>
                <w:rFonts w:ascii="Times New Roman" w:hAnsi="Times New Roman"/>
                <w:sz w:val="24"/>
                <w:szCs w:val="24"/>
                <w:u w:val="single"/>
              </w:rPr>
              <w:t>Члены комиссии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039D" w:rsidRPr="00690FBF" w:rsidRDefault="0097039D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9D" w:rsidTr="00CB43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7039D" w:rsidRPr="00690FBF" w:rsidRDefault="0097039D" w:rsidP="004A36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0FBF">
              <w:rPr>
                <w:rFonts w:ascii="Times New Roman" w:hAnsi="Times New Roman"/>
                <w:b/>
                <w:sz w:val="24"/>
                <w:szCs w:val="24"/>
              </w:rPr>
              <w:t>Лазаревич</w:t>
            </w:r>
            <w:proofErr w:type="spellEnd"/>
          </w:p>
          <w:p w:rsidR="0097039D" w:rsidRPr="00690FBF" w:rsidRDefault="0097039D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FBF">
              <w:rPr>
                <w:rFonts w:ascii="Times New Roman" w:hAnsi="Times New Roman"/>
                <w:sz w:val="24"/>
                <w:szCs w:val="24"/>
              </w:rPr>
              <w:t>Станислав Олего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039D" w:rsidRPr="00690FBF" w:rsidRDefault="0097039D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FBF">
              <w:rPr>
                <w:rFonts w:ascii="Times New Roman" w:hAnsi="Times New Roman"/>
                <w:sz w:val="24"/>
                <w:szCs w:val="24"/>
              </w:rPr>
              <w:t>- инженер по охране труда и безопасности дорожного движения МУП Автоколонны 1459, член комиссии</w:t>
            </w:r>
          </w:p>
          <w:p w:rsidR="0097039D" w:rsidRPr="00690FBF" w:rsidRDefault="0097039D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9D" w:rsidTr="00CB43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7039D" w:rsidRPr="00690FBF" w:rsidRDefault="00A6127D" w:rsidP="004A36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едников</w:t>
            </w:r>
            <w:r w:rsidR="0097039D" w:rsidRPr="00690F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039D" w:rsidRPr="00690FBF" w:rsidRDefault="00A6127D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 А</w:t>
            </w:r>
            <w:r w:rsidR="004E0D31">
              <w:rPr>
                <w:rFonts w:ascii="Times New Roman" w:hAnsi="Times New Roman"/>
                <w:sz w:val="24"/>
                <w:szCs w:val="24"/>
              </w:rPr>
              <w:t>натолье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039D" w:rsidRPr="00690FBF" w:rsidRDefault="0097039D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F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A6127D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="00A61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FBF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A612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90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27D" w:rsidRPr="00690FBF">
              <w:rPr>
                <w:rFonts w:ascii="Times New Roman" w:hAnsi="Times New Roman"/>
                <w:sz w:val="24"/>
                <w:szCs w:val="24"/>
              </w:rPr>
              <w:t>ОГИБДД</w:t>
            </w:r>
            <w:r w:rsidR="00A6127D">
              <w:rPr>
                <w:rFonts w:ascii="Times New Roman" w:hAnsi="Times New Roman"/>
                <w:sz w:val="24"/>
                <w:szCs w:val="24"/>
              </w:rPr>
              <w:t xml:space="preserve"> МВД России</w:t>
            </w:r>
            <w:r w:rsidR="00A6127D" w:rsidRPr="00690FBF">
              <w:rPr>
                <w:rFonts w:ascii="Times New Roman" w:hAnsi="Times New Roman"/>
                <w:sz w:val="24"/>
                <w:szCs w:val="24"/>
              </w:rPr>
              <w:t xml:space="preserve"> МО «Вяземский»</w:t>
            </w:r>
            <w:r w:rsidR="00A61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FBF">
              <w:rPr>
                <w:rFonts w:ascii="Times New Roman" w:hAnsi="Times New Roman"/>
                <w:sz w:val="24"/>
                <w:szCs w:val="24"/>
              </w:rPr>
              <w:t>Смоленской области (по согласованию), член комиссии</w:t>
            </w:r>
          </w:p>
          <w:p w:rsidR="0097039D" w:rsidRPr="00690FBF" w:rsidRDefault="0097039D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39D" w:rsidTr="00CB43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7039D" w:rsidRPr="00690FBF" w:rsidRDefault="0097039D" w:rsidP="004A36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0FBF">
              <w:rPr>
                <w:rFonts w:ascii="Times New Roman" w:hAnsi="Times New Roman"/>
                <w:b/>
                <w:sz w:val="24"/>
                <w:szCs w:val="24"/>
              </w:rPr>
              <w:t>Сергеев</w:t>
            </w:r>
          </w:p>
          <w:p w:rsidR="0097039D" w:rsidRPr="00690FBF" w:rsidRDefault="0097039D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FBF">
              <w:rPr>
                <w:rFonts w:ascii="Times New Roman" w:hAnsi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039D" w:rsidRPr="00690FBF" w:rsidRDefault="0097039D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FBF">
              <w:rPr>
                <w:rFonts w:ascii="Times New Roman" w:hAnsi="Times New Roman"/>
                <w:sz w:val="24"/>
                <w:szCs w:val="24"/>
              </w:rPr>
              <w:t>- ста</w:t>
            </w:r>
            <w:r w:rsidR="00084322">
              <w:rPr>
                <w:rFonts w:ascii="Times New Roman" w:hAnsi="Times New Roman"/>
                <w:sz w:val="24"/>
                <w:szCs w:val="24"/>
              </w:rPr>
              <w:t>рший государственный инспектор у</w:t>
            </w:r>
            <w:r w:rsidRPr="00690FBF">
              <w:rPr>
                <w:rFonts w:ascii="Times New Roman" w:hAnsi="Times New Roman"/>
                <w:sz w:val="24"/>
                <w:szCs w:val="24"/>
              </w:rPr>
              <w:t xml:space="preserve">правления </w:t>
            </w:r>
            <w:proofErr w:type="spellStart"/>
            <w:r w:rsidRPr="00690FBF">
              <w:rPr>
                <w:rFonts w:ascii="Times New Roman" w:hAnsi="Times New Roman"/>
                <w:sz w:val="24"/>
                <w:szCs w:val="24"/>
              </w:rPr>
              <w:t>госавто</w:t>
            </w:r>
            <w:r w:rsidR="00A7719A">
              <w:rPr>
                <w:rFonts w:ascii="Times New Roman" w:hAnsi="Times New Roman"/>
                <w:sz w:val="24"/>
                <w:szCs w:val="24"/>
              </w:rPr>
              <w:t>дор</w:t>
            </w:r>
            <w:r w:rsidRPr="00690FBF">
              <w:rPr>
                <w:rFonts w:ascii="Times New Roman" w:hAnsi="Times New Roman"/>
                <w:sz w:val="24"/>
                <w:szCs w:val="24"/>
              </w:rPr>
              <w:t>надзора</w:t>
            </w:r>
            <w:proofErr w:type="spellEnd"/>
            <w:r w:rsidRPr="00690FBF">
              <w:rPr>
                <w:rFonts w:ascii="Times New Roman" w:hAnsi="Times New Roman"/>
                <w:sz w:val="24"/>
                <w:szCs w:val="24"/>
              </w:rPr>
              <w:t xml:space="preserve"> по Смоленской области </w:t>
            </w:r>
            <w:r w:rsidR="00683F9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232597" w:rsidRPr="00690FBF" w:rsidRDefault="00232597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22" w:rsidTr="00CB43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84322" w:rsidRDefault="00084322" w:rsidP="004A36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инова</w:t>
            </w:r>
          </w:p>
          <w:p w:rsidR="00084322" w:rsidRPr="00084322" w:rsidRDefault="00084322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84322" w:rsidRDefault="00084322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едущий специалист комитета образования Администрации муниципального образования «Вяземский район» Смоленской области </w:t>
            </w:r>
            <w:r w:rsidR="00683F9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EC0B5A" w:rsidRPr="00690FBF" w:rsidRDefault="00EC0B5A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EE5" w:rsidTr="00CB43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B0EE5" w:rsidRDefault="00D67E31" w:rsidP="004A36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рмистрова</w:t>
            </w:r>
            <w:proofErr w:type="spellEnd"/>
          </w:p>
          <w:p w:rsidR="00FB0EE5" w:rsidRPr="00FB0EE5" w:rsidRDefault="00D67E31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B0EE5" w:rsidRDefault="00FB0EE5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БОУ СОШ № 6</w:t>
            </w:r>
            <w:r w:rsidR="001A08D5">
              <w:rPr>
                <w:rFonts w:ascii="Times New Roman" w:hAnsi="Times New Roman"/>
                <w:sz w:val="24"/>
                <w:szCs w:val="24"/>
              </w:rPr>
              <w:t xml:space="preserve"> г. Вязьмы Смоленской области </w:t>
            </w:r>
            <w:r w:rsidR="00683F9A">
              <w:rPr>
                <w:rFonts w:ascii="Times New Roman" w:hAnsi="Times New Roman"/>
                <w:sz w:val="24"/>
                <w:szCs w:val="24"/>
              </w:rPr>
              <w:t xml:space="preserve">              (по согласованию)</w:t>
            </w:r>
          </w:p>
          <w:p w:rsidR="00A12D31" w:rsidRPr="00690FBF" w:rsidRDefault="00A12D31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8D5" w:rsidTr="00CB433D">
        <w:trPr>
          <w:trHeight w:val="7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E4838" w:rsidRPr="009E4838" w:rsidRDefault="009E4838" w:rsidP="009E483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4838">
              <w:rPr>
                <w:rFonts w:ascii="Times New Roman" w:hAnsi="Times New Roman"/>
                <w:b/>
                <w:sz w:val="24"/>
                <w:szCs w:val="24"/>
              </w:rPr>
              <w:t>Галецкая</w:t>
            </w:r>
          </w:p>
          <w:p w:rsidR="009E4838" w:rsidRPr="009E4838" w:rsidRDefault="009E4838" w:rsidP="009E483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E4838">
              <w:rPr>
                <w:rFonts w:ascii="Times New Roman" w:hAnsi="Times New Roman"/>
                <w:sz w:val="24"/>
                <w:szCs w:val="24"/>
              </w:rPr>
              <w:t xml:space="preserve">Галина Сергеевна      </w:t>
            </w:r>
          </w:p>
          <w:p w:rsidR="001A08D5" w:rsidRDefault="001A08D5" w:rsidP="004A36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A08D5" w:rsidRDefault="009E4838" w:rsidP="004A3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й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Вяземского района Смоленской области</w:t>
            </w:r>
          </w:p>
        </w:tc>
      </w:tr>
      <w:tr w:rsidR="009E4838" w:rsidTr="00CB43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E4838" w:rsidRDefault="009E4838" w:rsidP="009E483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нкова </w:t>
            </w:r>
          </w:p>
          <w:p w:rsidR="009E4838" w:rsidRPr="009E4838" w:rsidRDefault="009E4838" w:rsidP="009E483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4838" w:rsidRDefault="009E4838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ректор МБО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язьма-Брян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 Вяземского района Смоленской области</w:t>
            </w:r>
          </w:p>
          <w:p w:rsidR="00A12D31" w:rsidRDefault="00A12D31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838" w:rsidTr="00CB43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E4838" w:rsidRDefault="003C5290" w:rsidP="009E483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имофеева</w:t>
            </w:r>
          </w:p>
          <w:p w:rsidR="003C5290" w:rsidRPr="003C5290" w:rsidRDefault="003C5290" w:rsidP="009E483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E4838" w:rsidRDefault="003C5290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к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Вяземского района Смоленской области</w:t>
            </w:r>
          </w:p>
          <w:p w:rsidR="00A12D31" w:rsidRDefault="00A12D31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90" w:rsidTr="00CB43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C5290" w:rsidRDefault="003C5290" w:rsidP="009E483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ышева</w:t>
            </w:r>
          </w:p>
          <w:p w:rsidR="003C5290" w:rsidRPr="003C5290" w:rsidRDefault="003C5290" w:rsidP="009E483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Каземировн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5290" w:rsidRDefault="003C5290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Вяземского района Смоленской области</w:t>
            </w:r>
          </w:p>
          <w:p w:rsidR="00A12D31" w:rsidRDefault="00A12D31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90" w:rsidTr="00CB43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C5290" w:rsidRDefault="003C5290" w:rsidP="009E483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рина</w:t>
            </w:r>
          </w:p>
          <w:p w:rsidR="003C5290" w:rsidRPr="003C5290" w:rsidRDefault="003C5290" w:rsidP="009E483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2D31" w:rsidRDefault="003C5290" w:rsidP="00A12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Вяземского района Смоленской области</w:t>
            </w:r>
          </w:p>
        </w:tc>
      </w:tr>
      <w:tr w:rsidR="003C5290" w:rsidTr="00CB43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C5290" w:rsidRDefault="003C5290" w:rsidP="009E483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кова</w:t>
            </w:r>
          </w:p>
          <w:p w:rsidR="003C5290" w:rsidRPr="003C5290" w:rsidRDefault="003C5290" w:rsidP="009E483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5290" w:rsidRDefault="00722BF2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нос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Вяземского района Смоленской области</w:t>
            </w:r>
          </w:p>
          <w:p w:rsidR="00A12D31" w:rsidRDefault="00A12D31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BF2" w:rsidTr="00CB43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22BF2" w:rsidRDefault="00722BF2" w:rsidP="009E483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ьмина</w:t>
            </w:r>
          </w:p>
          <w:p w:rsidR="00722BF2" w:rsidRPr="00722BF2" w:rsidRDefault="00722BF2" w:rsidP="009E483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 Петровн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22BF2" w:rsidRDefault="00722BF2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нос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1 Вяземского района Смоленской области</w:t>
            </w:r>
          </w:p>
          <w:p w:rsidR="00A12D31" w:rsidRDefault="00A12D31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BF2" w:rsidTr="00CB43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22BF2" w:rsidRDefault="00722BF2" w:rsidP="009E483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енков</w:t>
            </w:r>
          </w:p>
          <w:p w:rsidR="00722BF2" w:rsidRPr="00722BF2" w:rsidRDefault="00722BF2" w:rsidP="009E483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Юрье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22BF2" w:rsidRDefault="00722BF2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Вяземского района Смоленской области</w:t>
            </w:r>
          </w:p>
          <w:p w:rsidR="00A12D31" w:rsidRDefault="00A12D31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BF2" w:rsidTr="00CB43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22BF2" w:rsidRDefault="00722BF2" w:rsidP="009E483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хов </w:t>
            </w:r>
          </w:p>
          <w:p w:rsidR="00722BF2" w:rsidRPr="00722BF2" w:rsidRDefault="00722BF2" w:rsidP="009E483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22BF2" w:rsidRDefault="00722BF2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БОУ Успенской СОШ Вяземского района Смоленской области</w:t>
            </w:r>
          </w:p>
          <w:p w:rsidR="00A12D31" w:rsidRDefault="00A12D31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BF2" w:rsidTr="00CB43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22BF2" w:rsidRDefault="00A12D31" w:rsidP="009E483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а</w:t>
            </w:r>
          </w:p>
          <w:p w:rsidR="00A12D31" w:rsidRPr="00A12D31" w:rsidRDefault="00A12D31" w:rsidP="009E483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22BF2" w:rsidRDefault="00A12D31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елит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Вяземского района Смоленской области</w:t>
            </w:r>
          </w:p>
          <w:p w:rsidR="00A12D31" w:rsidRDefault="00A12D31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D31" w:rsidTr="00CB43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12D31" w:rsidRDefault="00A12D31" w:rsidP="009E483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неева</w:t>
            </w:r>
          </w:p>
          <w:p w:rsidR="00A12D31" w:rsidRPr="00A12D31" w:rsidRDefault="00A12D31" w:rsidP="009E483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Георгиевн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2D31" w:rsidRDefault="00A12D31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БОУ Шимановской СОШ Вяземского района Смоленской области</w:t>
            </w:r>
          </w:p>
          <w:p w:rsidR="00A12D31" w:rsidRDefault="00A12D31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D31" w:rsidTr="00CB433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12D31" w:rsidRDefault="00A12D31" w:rsidP="009E483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рунтиков</w:t>
            </w:r>
            <w:proofErr w:type="spellEnd"/>
          </w:p>
          <w:p w:rsidR="00A12D31" w:rsidRPr="00A12D31" w:rsidRDefault="00A12D31" w:rsidP="009E483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Иль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12D31" w:rsidRDefault="00A12D31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БОУ Шуйской СОШ Вяземского района Смоленской области</w:t>
            </w:r>
          </w:p>
          <w:p w:rsidR="00A12D31" w:rsidRDefault="00A12D31" w:rsidP="009E48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0A9" w:rsidRPr="009E4838" w:rsidRDefault="006E5C1A" w:rsidP="00690FBF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6E5C1A" w:rsidRPr="001320A9" w:rsidRDefault="006E5C1A" w:rsidP="001320A9">
      <w:pPr>
        <w:spacing w:after="0" w:line="240" w:lineRule="atLeast"/>
      </w:pPr>
    </w:p>
    <w:sectPr w:rsidR="006E5C1A" w:rsidRPr="001320A9" w:rsidSect="009414DB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EE6" w:rsidRDefault="00D02EE6" w:rsidP="00C479D7">
      <w:pPr>
        <w:spacing w:after="0" w:line="240" w:lineRule="auto"/>
      </w:pPr>
      <w:r>
        <w:separator/>
      </w:r>
    </w:p>
  </w:endnote>
  <w:endnote w:type="continuationSeparator" w:id="0">
    <w:p w:rsidR="00D02EE6" w:rsidRDefault="00D02EE6" w:rsidP="00C4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EE6" w:rsidRDefault="00D02EE6" w:rsidP="00C479D7">
      <w:pPr>
        <w:spacing w:after="0" w:line="240" w:lineRule="auto"/>
      </w:pPr>
      <w:r>
        <w:separator/>
      </w:r>
    </w:p>
  </w:footnote>
  <w:footnote w:type="continuationSeparator" w:id="0">
    <w:p w:rsidR="00D02EE6" w:rsidRDefault="00D02EE6" w:rsidP="00C4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4313"/>
      <w:docPartObj>
        <w:docPartGallery w:val="Page Numbers (Top of Page)"/>
        <w:docPartUnique/>
      </w:docPartObj>
    </w:sdtPr>
    <w:sdtContent>
      <w:p w:rsidR="009414DB" w:rsidRDefault="00DB062B" w:rsidP="009414DB">
        <w:pPr>
          <w:pStyle w:val="a4"/>
          <w:jc w:val="center"/>
        </w:pPr>
        <w:fldSimple w:instr=" PAGE   \* MERGEFORMAT ">
          <w:r w:rsidR="00C21285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BD6"/>
    <w:multiLevelType w:val="hybridMultilevel"/>
    <w:tmpl w:val="0E04EE26"/>
    <w:lvl w:ilvl="0" w:tplc="8F46F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52139"/>
    <w:multiLevelType w:val="hybridMultilevel"/>
    <w:tmpl w:val="9B84C84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704F9D"/>
    <w:multiLevelType w:val="hybridMultilevel"/>
    <w:tmpl w:val="36A4C4AA"/>
    <w:lvl w:ilvl="0" w:tplc="6B8087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5117E"/>
    <w:multiLevelType w:val="hybridMultilevel"/>
    <w:tmpl w:val="A46E9696"/>
    <w:lvl w:ilvl="0" w:tplc="BCCC5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BE3EB5"/>
    <w:multiLevelType w:val="hybridMultilevel"/>
    <w:tmpl w:val="55424820"/>
    <w:lvl w:ilvl="0" w:tplc="064AC71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3E6D2092"/>
    <w:multiLevelType w:val="hybridMultilevel"/>
    <w:tmpl w:val="BAFABBEA"/>
    <w:lvl w:ilvl="0" w:tplc="2766E33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32253"/>
    <w:multiLevelType w:val="hybridMultilevel"/>
    <w:tmpl w:val="AEF6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D6D96"/>
    <w:multiLevelType w:val="hybridMultilevel"/>
    <w:tmpl w:val="839A190C"/>
    <w:lvl w:ilvl="0" w:tplc="6192B24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27887"/>
    <w:multiLevelType w:val="hybridMultilevel"/>
    <w:tmpl w:val="A7B2F4EE"/>
    <w:lvl w:ilvl="0" w:tplc="8F46F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5466"/>
    <w:multiLevelType w:val="hybridMultilevel"/>
    <w:tmpl w:val="E7009C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3E109D6"/>
    <w:multiLevelType w:val="hybridMultilevel"/>
    <w:tmpl w:val="2462307E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6DEE0065"/>
    <w:multiLevelType w:val="hybridMultilevel"/>
    <w:tmpl w:val="127471B8"/>
    <w:lvl w:ilvl="0" w:tplc="8F46F63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4970334"/>
    <w:multiLevelType w:val="hybridMultilevel"/>
    <w:tmpl w:val="09A441B0"/>
    <w:lvl w:ilvl="0" w:tplc="8F46F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DF9"/>
    <w:rsid w:val="00002774"/>
    <w:rsid w:val="00012A0A"/>
    <w:rsid w:val="00020C98"/>
    <w:rsid w:val="00022319"/>
    <w:rsid w:val="00032811"/>
    <w:rsid w:val="000716D1"/>
    <w:rsid w:val="00074B54"/>
    <w:rsid w:val="00084322"/>
    <w:rsid w:val="00090D37"/>
    <w:rsid w:val="000A5D64"/>
    <w:rsid w:val="00104966"/>
    <w:rsid w:val="00115F25"/>
    <w:rsid w:val="001161D5"/>
    <w:rsid w:val="001320A9"/>
    <w:rsid w:val="001538B5"/>
    <w:rsid w:val="001717C2"/>
    <w:rsid w:val="00181624"/>
    <w:rsid w:val="00181EF9"/>
    <w:rsid w:val="00191FD7"/>
    <w:rsid w:val="001A08D5"/>
    <w:rsid w:val="001B78E9"/>
    <w:rsid w:val="001D6E40"/>
    <w:rsid w:val="001E3813"/>
    <w:rsid w:val="001E6694"/>
    <w:rsid w:val="0021550F"/>
    <w:rsid w:val="00232597"/>
    <w:rsid w:val="00241216"/>
    <w:rsid w:val="00247CA1"/>
    <w:rsid w:val="0026542E"/>
    <w:rsid w:val="002963A7"/>
    <w:rsid w:val="002A259A"/>
    <w:rsid w:val="002E65AE"/>
    <w:rsid w:val="00305C18"/>
    <w:rsid w:val="00317460"/>
    <w:rsid w:val="0035295D"/>
    <w:rsid w:val="00357377"/>
    <w:rsid w:val="00363444"/>
    <w:rsid w:val="00374AA2"/>
    <w:rsid w:val="0039543E"/>
    <w:rsid w:val="003B14C6"/>
    <w:rsid w:val="003B4C02"/>
    <w:rsid w:val="003C5290"/>
    <w:rsid w:val="003E529D"/>
    <w:rsid w:val="003F1338"/>
    <w:rsid w:val="003F5465"/>
    <w:rsid w:val="00400F81"/>
    <w:rsid w:val="00426396"/>
    <w:rsid w:val="004411FF"/>
    <w:rsid w:val="004A36F7"/>
    <w:rsid w:val="004B4DE7"/>
    <w:rsid w:val="004E0D31"/>
    <w:rsid w:val="004E5F2D"/>
    <w:rsid w:val="0051693E"/>
    <w:rsid w:val="005221D9"/>
    <w:rsid w:val="0058686A"/>
    <w:rsid w:val="005C15A3"/>
    <w:rsid w:val="005C4C6F"/>
    <w:rsid w:val="00620019"/>
    <w:rsid w:val="00627B7E"/>
    <w:rsid w:val="0066029E"/>
    <w:rsid w:val="00683F9A"/>
    <w:rsid w:val="00690FBF"/>
    <w:rsid w:val="006E5C1A"/>
    <w:rsid w:val="00700A78"/>
    <w:rsid w:val="00722BF2"/>
    <w:rsid w:val="007411C0"/>
    <w:rsid w:val="0074305D"/>
    <w:rsid w:val="00753150"/>
    <w:rsid w:val="007E5EE0"/>
    <w:rsid w:val="008248B7"/>
    <w:rsid w:val="008445BB"/>
    <w:rsid w:val="00863D0F"/>
    <w:rsid w:val="0087690A"/>
    <w:rsid w:val="008775D5"/>
    <w:rsid w:val="00886578"/>
    <w:rsid w:val="008E1868"/>
    <w:rsid w:val="00914B6E"/>
    <w:rsid w:val="00931D2F"/>
    <w:rsid w:val="009414DB"/>
    <w:rsid w:val="009579B4"/>
    <w:rsid w:val="00960916"/>
    <w:rsid w:val="009625B7"/>
    <w:rsid w:val="00970311"/>
    <w:rsid w:val="0097039D"/>
    <w:rsid w:val="009728B0"/>
    <w:rsid w:val="00993DF9"/>
    <w:rsid w:val="009A65E1"/>
    <w:rsid w:val="009D48E8"/>
    <w:rsid w:val="009E4838"/>
    <w:rsid w:val="00A12D31"/>
    <w:rsid w:val="00A271F2"/>
    <w:rsid w:val="00A31821"/>
    <w:rsid w:val="00A6127D"/>
    <w:rsid w:val="00A621D4"/>
    <w:rsid w:val="00A7719A"/>
    <w:rsid w:val="00A9714D"/>
    <w:rsid w:val="00B10F50"/>
    <w:rsid w:val="00B31A68"/>
    <w:rsid w:val="00B44263"/>
    <w:rsid w:val="00B64CE0"/>
    <w:rsid w:val="00BE0EB7"/>
    <w:rsid w:val="00BF202F"/>
    <w:rsid w:val="00BF5746"/>
    <w:rsid w:val="00C108CE"/>
    <w:rsid w:val="00C16BBB"/>
    <w:rsid w:val="00C207E5"/>
    <w:rsid w:val="00C21285"/>
    <w:rsid w:val="00C43D20"/>
    <w:rsid w:val="00C479D7"/>
    <w:rsid w:val="00C64EEE"/>
    <w:rsid w:val="00C934FA"/>
    <w:rsid w:val="00CA7FDC"/>
    <w:rsid w:val="00CB433D"/>
    <w:rsid w:val="00D02341"/>
    <w:rsid w:val="00D02EE6"/>
    <w:rsid w:val="00D31D13"/>
    <w:rsid w:val="00D43A80"/>
    <w:rsid w:val="00D67E31"/>
    <w:rsid w:val="00D7642C"/>
    <w:rsid w:val="00D82ED3"/>
    <w:rsid w:val="00D83903"/>
    <w:rsid w:val="00DB062B"/>
    <w:rsid w:val="00DD1005"/>
    <w:rsid w:val="00DD7E1F"/>
    <w:rsid w:val="00DE1651"/>
    <w:rsid w:val="00DE282A"/>
    <w:rsid w:val="00DE4719"/>
    <w:rsid w:val="00E05ECC"/>
    <w:rsid w:val="00E27E6C"/>
    <w:rsid w:val="00E4060B"/>
    <w:rsid w:val="00E407B5"/>
    <w:rsid w:val="00E41036"/>
    <w:rsid w:val="00E5461A"/>
    <w:rsid w:val="00E83DED"/>
    <w:rsid w:val="00EA160A"/>
    <w:rsid w:val="00EB0370"/>
    <w:rsid w:val="00EC0B5A"/>
    <w:rsid w:val="00EC4A2A"/>
    <w:rsid w:val="00ED5027"/>
    <w:rsid w:val="00EE56B5"/>
    <w:rsid w:val="00F10962"/>
    <w:rsid w:val="00F21182"/>
    <w:rsid w:val="00F57385"/>
    <w:rsid w:val="00F634C4"/>
    <w:rsid w:val="00F75773"/>
    <w:rsid w:val="00F845DC"/>
    <w:rsid w:val="00F94FBB"/>
    <w:rsid w:val="00FB0EE5"/>
    <w:rsid w:val="00FC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7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9D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47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79D7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1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A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231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0A644-7B5F-4D15-BDB4-B0F08EF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7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Слипченко</cp:lastModifiedBy>
  <cp:revision>57</cp:revision>
  <cp:lastPrinted>2015-05-22T05:11:00Z</cp:lastPrinted>
  <dcterms:created xsi:type="dcterms:W3CDTF">2013-08-16T05:46:00Z</dcterms:created>
  <dcterms:modified xsi:type="dcterms:W3CDTF">2015-05-22T11:11:00Z</dcterms:modified>
</cp:coreProperties>
</file>